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5FAD" w14:textId="29DAF588" w:rsidR="00171312" w:rsidRPr="0072509B" w:rsidRDefault="00171312" w:rsidP="001122B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2509B">
        <w:rPr>
          <w:rFonts w:ascii="Times New Roman" w:hAnsi="Times New Roman" w:cs="Times New Roman"/>
          <w:b/>
          <w:bCs/>
          <w:color w:val="000000" w:themeColor="text1"/>
        </w:rPr>
        <w:t>CẤU HÌNH SƠ LƯỢT</w:t>
      </w:r>
    </w:p>
    <w:p w14:paraId="500A2192" w14:textId="77777777" w:rsidR="00244271" w:rsidRPr="0072509B" w:rsidRDefault="00244271" w:rsidP="001122B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8C0F8E4" w14:textId="0B311BB6" w:rsidR="00171312" w:rsidRPr="0072509B" w:rsidRDefault="001122BD" w:rsidP="00D66EE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72509B">
        <w:rPr>
          <w:rFonts w:ascii="Times New Roman" w:hAnsi="Times New Roman" w:cs="Times New Roman"/>
          <w:b/>
          <w:bCs/>
          <w:color w:val="000000" w:themeColor="text1"/>
          <w:highlight w:val="yellow"/>
        </w:rPr>
        <w:t>ĐẶT TÊN</w:t>
      </w:r>
    </w:p>
    <w:p w14:paraId="5CBB9CAB" w14:textId="2CFB1E2A" w:rsidR="00171312" w:rsidRPr="0072509B" w:rsidRDefault="00171312" w:rsidP="001122B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2509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witch&gt;enable</w:t>
      </w:r>
    </w:p>
    <w:p w14:paraId="24764356" w14:textId="77777777" w:rsidR="00171312" w:rsidRPr="0072509B" w:rsidRDefault="00171312" w:rsidP="001122B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2509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witch#configure terminal</w:t>
      </w:r>
    </w:p>
    <w:p w14:paraId="6801ED57" w14:textId="49D0897B" w:rsidR="00171312" w:rsidRDefault="00171312" w:rsidP="001122B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  <w:r w:rsidRPr="0072509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witch(config)#hostname Sw1</w:t>
      </w:r>
    </w:p>
    <w:p w14:paraId="60370D85" w14:textId="3B0E9F5A" w:rsidR="00D36D01" w:rsidRDefault="00D36D01" w:rsidP="001122B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</w:pPr>
    </w:p>
    <w:p w14:paraId="4D69B84E" w14:textId="11E9AE51" w:rsidR="00D36D01" w:rsidRPr="00D36D01" w:rsidRDefault="00D36D01" w:rsidP="00D36D01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Tạo pass: </w:t>
      </w:r>
      <w:r w:rsidRPr="00D36D01">
        <w:rPr>
          <w:rFonts w:ascii="var(--ff-mono)" w:hAnsi="var(--ff-mono)"/>
          <w:bdr w:val="none" w:sz="0" w:space="0" w:color="auto" w:frame="1"/>
        </w:rPr>
        <w:t xml:space="preserve">Switch(config)#username </w:t>
      </w:r>
      <w:r w:rsidR="00AD0911">
        <w:rPr>
          <w:rFonts w:ascii="var(--ff-mono)" w:hAnsi="var(--ff-mono)"/>
          <w:bdr w:val="none" w:sz="0" w:space="0" w:color="auto" w:frame="1"/>
        </w:rPr>
        <w:t xml:space="preserve">itinfra </w:t>
      </w:r>
      <w:r w:rsidRPr="00D36D01">
        <w:rPr>
          <w:rFonts w:ascii="var(--ff-mono)" w:hAnsi="var(--ff-mono)"/>
          <w:bdr w:val="none" w:sz="0" w:space="0" w:color="auto" w:frame="1"/>
        </w:rPr>
        <w:t xml:space="preserve"> privilege 15 password yourpassword</w:t>
      </w:r>
    </w:p>
    <w:p w14:paraId="3B041916" w14:textId="6BD07834" w:rsidR="00D36D01" w:rsidRPr="0072509B" w:rsidRDefault="00D36D01" w:rsidP="001122B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14:paraId="2068AA95" w14:textId="00A1710E" w:rsidR="00171312" w:rsidRPr="0072509B" w:rsidRDefault="001122BD" w:rsidP="00D66EEB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72509B">
        <w:rPr>
          <w:rFonts w:ascii="Times New Roman" w:hAnsi="Times New Roman" w:cs="Times New Roman"/>
          <w:b/>
          <w:bCs/>
          <w:color w:val="000000" w:themeColor="text1"/>
          <w:highlight w:val="yellow"/>
        </w:rPr>
        <w:t>TẠO VLAN</w:t>
      </w:r>
    </w:p>
    <w:p w14:paraId="62DA506B" w14:textId="6766DAC0" w:rsidR="00171312" w:rsidRPr="0072509B" w:rsidRDefault="00171312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#show vlan</w:t>
      </w:r>
    </w:p>
    <w:p w14:paraId="26C9A303" w14:textId="77777777" w:rsidR="00171312" w:rsidRPr="0072509B" w:rsidRDefault="00171312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# configure terminal</w:t>
      </w:r>
    </w:p>
    <w:p w14:paraId="207F8042" w14:textId="77777777" w:rsidR="00171312" w:rsidRPr="0072509B" w:rsidRDefault="00171312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 xml:space="preserve">Switch(config)# vlan 10 </w:t>
      </w:r>
    </w:p>
    <w:p w14:paraId="56683978" w14:textId="24CD9AE8" w:rsidR="00171312" w:rsidRPr="0072509B" w:rsidRDefault="00171312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(config-vlan)# name vlan10</w:t>
      </w:r>
    </w:p>
    <w:p w14:paraId="7EBC803B" w14:textId="019C453F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509B">
        <w:rPr>
          <w:rFonts w:ascii="Times New Roman" w:hAnsi="Times New Roman" w:cs="Times New Roman"/>
          <w:color w:val="000000" w:themeColor="text1"/>
        </w:rPr>
        <w:t xml:space="preserve">Switch(config)# </w:t>
      </w:r>
      <w:r w:rsidRPr="0072509B">
        <w:rPr>
          <w:rFonts w:ascii="Times New Roman" w:hAnsi="Times New Roman" w:cs="Times New Roman"/>
          <w:color w:val="000000" w:themeColor="text1"/>
          <w:shd w:val="clear" w:color="auto" w:fill="FFFFFF"/>
        </w:rPr>
        <w:t>interface vlan 10</w:t>
      </w:r>
    </w:p>
    <w:p w14:paraId="63193FDA" w14:textId="733F881F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72509B">
        <w:rPr>
          <w:rFonts w:ascii="Times New Roman" w:hAnsi="Times New Roman" w:cs="Times New Roman"/>
          <w:color w:val="000000" w:themeColor="text1"/>
        </w:rPr>
        <w:t>Switch</w:t>
      </w:r>
      <w:r w:rsidRPr="007250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config-if)#ip add 172.16.1.3 255.255.255.0</w:t>
      </w:r>
    </w:p>
    <w:p w14:paraId="4AF4BA5A" w14:textId="0992F5C1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</w:t>
      </w:r>
      <w:r w:rsidRPr="007250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config-if)# no shutdown</w:t>
      </w:r>
    </w:p>
    <w:p w14:paraId="6FE2D9E7" w14:textId="567B7386" w:rsidR="00171312" w:rsidRPr="0072509B" w:rsidRDefault="00171312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(config-vlan)# exit</w:t>
      </w:r>
    </w:p>
    <w:p w14:paraId="590BAE40" w14:textId="65BB32D3" w:rsidR="00171312" w:rsidRPr="0072509B" w:rsidRDefault="001122BD" w:rsidP="001122B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72509B">
        <w:rPr>
          <w:rFonts w:ascii="Times New Roman" w:hAnsi="Times New Roman" w:cs="Times New Roman"/>
          <w:b/>
          <w:bCs/>
          <w:color w:val="000000" w:themeColor="text1"/>
        </w:rPr>
        <w:t>Xóa Vlan</w:t>
      </w:r>
    </w:p>
    <w:p w14:paraId="233ABF7D" w14:textId="1D080F9A" w:rsidR="00986204" w:rsidRPr="0072509B" w:rsidRDefault="00171312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(config)# no vlan 10</w:t>
      </w:r>
    </w:p>
    <w:p w14:paraId="594B5B3D" w14:textId="6D95A7AB" w:rsidR="00986204" w:rsidRPr="0072509B" w:rsidRDefault="001122BD" w:rsidP="00D66EEB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72509B">
        <w:rPr>
          <w:rFonts w:ascii="Times New Roman" w:hAnsi="Times New Roman" w:cs="Times New Roman"/>
          <w:b/>
          <w:bCs/>
          <w:color w:val="000000" w:themeColor="text1"/>
          <w:highlight w:val="yellow"/>
        </w:rPr>
        <w:t>TAO PORT TRUNKING</w:t>
      </w:r>
    </w:p>
    <w:p w14:paraId="13D285C9" w14:textId="77777777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# configure terminal</w:t>
      </w:r>
    </w:p>
    <w:p w14:paraId="3C62AE42" w14:textId="0F2FAFF7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(config)# interface F0/3</w:t>
      </w:r>
    </w:p>
    <w:p w14:paraId="63EA56E1" w14:textId="77777777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(config-if)# switchport mode trunk</w:t>
      </w:r>
    </w:p>
    <w:p w14:paraId="337E3ED1" w14:textId="04AA3FF3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(config-if)# exit</w:t>
      </w:r>
    </w:p>
    <w:p w14:paraId="1263F272" w14:textId="63D01553" w:rsidR="00986204" w:rsidRPr="0072509B" w:rsidRDefault="00986204" w:rsidP="00D66EEB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72509B">
        <w:rPr>
          <w:rFonts w:ascii="Times New Roman" w:hAnsi="Times New Roman" w:cs="Times New Roman"/>
          <w:b/>
          <w:bCs/>
          <w:color w:val="000000" w:themeColor="text1"/>
          <w:highlight w:val="yellow"/>
          <w:bdr w:val="none" w:sz="0" w:space="0" w:color="auto" w:frame="1"/>
          <w:shd w:val="clear" w:color="auto" w:fill="FFFFFF"/>
        </w:rPr>
        <w:t>VTP</w:t>
      </w:r>
    </w:p>
    <w:p w14:paraId="333955B4" w14:textId="4EE81515" w:rsidR="00986204" w:rsidRPr="0072509B" w:rsidRDefault="00986204" w:rsidP="001122B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2509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lastRenderedPageBreak/>
        <w:t>Sw1(config)#vtp domain vuong</w:t>
      </w:r>
    </w:p>
    <w:p w14:paraId="39999728" w14:textId="67F42AB2" w:rsidR="00986204" w:rsidRPr="0072509B" w:rsidRDefault="00986204" w:rsidP="001122B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2509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w1(config)#vtp mode server-client</w:t>
      </w:r>
    </w:p>
    <w:p w14:paraId="5448BF48" w14:textId="77777777" w:rsidR="00986204" w:rsidRPr="0072509B" w:rsidRDefault="00986204" w:rsidP="001122B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72509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Sw1(config)#vtp password cisco</w:t>
      </w:r>
    </w:p>
    <w:p w14:paraId="5DBF0C50" w14:textId="1D16D7F1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066F3E6" w14:textId="75008AD3" w:rsidR="00986204" w:rsidRPr="0072509B" w:rsidRDefault="001122BD" w:rsidP="00D66EEB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highlight w:val="yellow"/>
        </w:rPr>
      </w:pPr>
      <w:r w:rsidRPr="0072509B">
        <w:rPr>
          <w:rFonts w:ascii="Times New Roman" w:hAnsi="Times New Roman" w:cs="Times New Roman"/>
          <w:b/>
          <w:bCs/>
          <w:color w:val="000000" w:themeColor="text1"/>
          <w:highlight w:val="yellow"/>
        </w:rPr>
        <w:t>PORT SECURITY</w:t>
      </w:r>
    </w:p>
    <w:p w14:paraId="10185C0F" w14:textId="77777777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X(config)#interface fa0/5</w:t>
      </w:r>
    </w:p>
    <w:p w14:paraId="11906DEA" w14:textId="77777777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X(config-if)#switchport mode access</w:t>
      </w:r>
    </w:p>
    <w:p w14:paraId="6CD561E7" w14:textId="77777777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X(config-if)#switchport port-security</w:t>
      </w:r>
    </w:p>
    <w:p w14:paraId="5119C816" w14:textId="77777777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X(config-if)#switchport port-security maximum 1</w:t>
      </w:r>
    </w:p>
    <w:p w14:paraId="651DE6DB" w14:textId="77777777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X(config-if)#switchport port-security mac-address sticky</w:t>
      </w:r>
    </w:p>
    <w:p w14:paraId="22C891AD" w14:textId="55FA9198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X(config-if)#switchport port-security violation shutdown</w:t>
      </w:r>
    </w:p>
    <w:p w14:paraId="08B04C7D" w14:textId="6465AE5C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  <w:highlight w:val="yellow"/>
        </w:rPr>
        <w:t>Disport security, Mac</w:t>
      </w:r>
    </w:p>
    <w:p w14:paraId="6F64197B" w14:textId="650F68D5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no switchport port-security</w:t>
      </w:r>
    </w:p>
    <w:p w14:paraId="1820F6B6" w14:textId="40BF6D6B" w:rsidR="00986204" w:rsidRPr="0072509B" w:rsidRDefault="00986204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  <w:highlight w:val="yellow"/>
        </w:rPr>
        <w:t>clear port-security sticky interface g0/4</w:t>
      </w:r>
    </w:p>
    <w:p w14:paraId="0AD58707" w14:textId="3CA9D343" w:rsidR="00F624FA" w:rsidRPr="0072509B" w:rsidRDefault="00F624FA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A1A8243" w14:textId="5A919A10" w:rsidR="00F624FA" w:rsidRPr="0072509B" w:rsidRDefault="00F624FA" w:rsidP="00D66EEB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72509B">
        <w:rPr>
          <w:rFonts w:ascii="Times New Roman" w:hAnsi="Times New Roman" w:cs="Times New Roman"/>
          <w:b/>
          <w:bCs/>
          <w:color w:val="000000" w:themeColor="text1"/>
          <w:highlight w:val="yellow"/>
        </w:rPr>
        <w:t>SSH</w:t>
      </w:r>
      <w:r w:rsidRPr="007250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280CF21" w14:textId="77267FFE" w:rsidR="00F624FA" w:rsidRPr="0072509B" w:rsidRDefault="00F624FA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# config t</w:t>
      </w:r>
    </w:p>
    <w:p w14:paraId="1B092C6F" w14:textId="59C7B9AB" w:rsidR="001122BD" w:rsidRPr="0072509B" w:rsidRDefault="001122BD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# sh ip ssh</w:t>
      </w:r>
    </w:p>
    <w:p w14:paraId="2296D8EA" w14:textId="3BA0A313" w:rsidR="00F624FA" w:rsidRPr="0072509B" w:rsidRDefault="00F624FA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itch(config)# hostname OTGswitch</w:t>
      </w:r>
    </w:p>
    <w:p w14:paraId="49C0AD5B" w14:textId="32A7074C" w:rsidR="00F624FA" w:rsidRPr="0072509B" w:rsidRDefault="00F624FA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OTGswitch(config)# ip domain-name OTG.com</w:t>
      </w:r>
    </w:p>
    <w:p w14:paraId="4CCFAA07" w14:textId="4FCA008F" w:rsidR="00517A91" w:rsidRPr="0072509B" w:rsidRDefault="00517A9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OTGswitch(config)#</w:t>
      </w:r>
      <w:r w:rsidR="0072509B">
        <w:rPr>
          <w:rFonts w:ascii="Times New Roman" w:hAnsi="Times New Roman" w:cs="Times New Roman"/>
          <w:color w:val="000000" w:themeColor="text1"/>
        </w:rPr>
        <w:t xml:space="preserve"> ip </w:t>
      </w:r>
      <w:r w:rsidRPr="0072509B">
        <w:rPr>
          <w:rFonts w:ascii="Times New Roman" w:hAnsi="Times New Roman" w:cs="Times New Roman"/>
          <w:color w:val="000000" w:themeColor="text1"/>
        </w:rPr>
        <w:t>ssh version 2</w:t>
      </w:r>
    </w:p>
    <w:p w14:paraId="229CD907" w14:textId="5B67ACF5" w:rsidR="00F624FA" w:rsidRPr="00AD2CDB" w:rsidRDefault="00F624FA" w:rsidP="001122BD">
      <w:pPr>
        <w:spacing w:line="360" w:lineRule="auto"/>
        <w:rPr>
          <w:rFonts w:ascii="Times New Roman" w:hAnsi="Times New Roman" w:cs="Times New Roman"/>
          <w:color w:val="000000" w:themeColor="text1"/>
          <w:highlight w:val="yellow"/>
        </w:rPr>
      </w:pPr>
      <w:r w:rsidRPr="0072509B">
        <w:rPr>
          <w:rFonts w:ascii="Times New Roman" w:hAnsi="Times New Roman" w:cs="Times New Roman"/>
          <w:color w:val="000000" w:themeColor="text1"/>
        </w:rPr>
        <w:t xml:space="preserve">OTGswitch(config)# </w:t>
      </w:r>
      <w:r w:rsidR="0072509B" w:rsidRPr="00AD2CDB">
        <w:rPr>
          <w:rFonts w:ascii="Times New Roman" w:hAnsi="Times New Roman" w:cs="Times New Roman"/>
          <w:color w:val="222222"/>
          <w:highlight w:val="yellow"/>
          <w:shd w:val="clear" w:color="auto" w:fill="FFFFFF"/>
        </w:rPr>
        <w:t>crypto key generate rsa general-keys modulus 1024</w:t>
      </w:r>
    </w:p>
    <w:p w14:paraId="10226A4D" w14:textId="3E8D1F3D" w:rsidR="00F624FA" w:rsidRPr="00AD2CDB" w:rsidRDefault="00F624FA" w:rsidP="001122BD">
      <w:pPr>
        <w:spacing w:line="360" w:lineRule="auto"/>
        <w:rPr>
          <w:rFonts w:ascii="Times New Roman" w:hAnsi="Times New Roman" w:cs="Times New Roman"/>
          <w:color w:val="000000" w:themeColor="text1"/>
          <w:highlight w:val="yellow"/>
        </w:rPr>
      </w:pPr>
      <w:r w:rsidRPr="00AD2CDB">
        <w:rPr>
          <w:rFonts w:ascii="Times New Roman" w:hAnsi="Times New Roman" w:cs="Times New Roman"/>
          <w:color w:val="000000" w:themeColor="text1"/>
          <w:highlight w:val="yellow"/>
        </w:rPr>
        <w:t>OTGswitch(config)# line vty 0 15</w:t>
      </w:r>
      <w:r w:rsidR="00AA63B8">
        <w:rPr>
          <w:rFonts w:ascii="Times New Roman" w:hAnsi="Times New Roman" w:cs="Times New Roman"/>
          <w:color w:val="000000" w:themeColor="text1"/>
          <w:highlight w:val="yellow"/>
        </w:rPr>
        <w:t xml:space="preserve"> ( port ssh)</w:t>
      </w:r>
    </w:p>
    <w:p w14:paraId="1354C61F" w14:textId="72206695" w:rsidR="00F624FA" w:rsidRPr="00AD2CDB" w:rsidRDefault="00F624FA" w:rsidP="001122BD">
      <w:pPr>
        <w:spacing w:line="360" w:lineRule="auto"/>
        <w:rPr>
          <w:rFonts w:ascii="Times New Roman" w:hAnsi="Times New Roman" w:cs="Times New Roman"/>
          <w:color w:val="000000" w:themeColor="text1"/>
          <w:highlight w:val="yellow"/>
        </w:rPr>
      </w:pPr>
      <w:r w:rsidRPr="00AD2CDB">
        <w:rPr>
          <w:rFonts w:ascii="Times New Roman" w:hAnsi="Times New Roman" w:cs="Times New Roman"/>
          <w:color w:val="000000" w:themeColor="text1"/>
          <w:highlight w:val="yellow"/>
        </w:rPr>
        <w:t>OTGswitch(config-line)# login local</w:t>
      </w:r>
      <w:r w:rsidR="00AA63B8">
        <w:rPr>
          <w:rFonts w:ascii="Times New Roman" w:hAnsi="Times New Roman" w:cs="Times New Roman"/>
          <w:color w:val="000000" w:themeColor="text1"/>
          <w:highlight w:val="yellow"/>
        </w:rPr>
        <w:t>( dùng user local)</w:t>
      </w:r>
    </w:p>
    <w:p w14:paraId="364144F1" w14:textId="5005AEF5" w:rsidR="00F624FA" w:rsidRPr="0072509B" w:rsidRDefault="00F624FA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D2CDB">
        <w:rPr>
          <w:rFonts w:ascii="Times New Roman" w:hAnsi="Times New Roman" w:cs="Times New Roman"/>
          <w:color w:val="000000" w:themeColor="text1"/>
          <w:highlight w:val="yellow"/>
        </w:rPr>
        <w:t>OTGswitch(config-line)# transport input ssh</w:t>
      </w:r>
      <w:r w:rsidR="00AA63B8">
        <w:rPr>
          <w:rFonts w:ascii="Times New Roman" w:hAnsi="Times New Roman" w:cs="Times New Roman"/>
          <w:color w:val="000000" w:themeColor="text1"/>
        </w:rPr>
        <w:t>( user local để ssh)</w:t>
      </w:r>
    </w:p>
    <w:p w14:paraId="1AF3B36D" w14:textId="3FFD6A6F" w:rsidR="00F624FA" w:rsidRDefault="00F624FA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lastRenderedPageBreak/>
        <w:t>OTGswitch(config-line)# exit</w:t>
      </w:r>
      <w:r w:rsidRPr="0072509B">
        <w:rPr>
          <w:rFonts w:ascii="Times New Roman" w:hAnsi="Times New Roman" w:cs="Times New Roman"/>
          <w:color w:val="000000" w:themeColor="text1"/>
        </w:rPr>
        <w:br/>
        <w:t>OTGswitch(config)# username OTGuser privilege 15 secret OTGpass</w:t>
      </w:r>
    </w:p>
    <w:p w14:paraId="77E8F6BE" w14:textId="3F4ECFBC" w:rsidR="00DC4448" w:rsidRDefault="00DC444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D842AC0" w14:textId="6268DE37" w:rsidR="00DC4448" w:rsidRDefault="00DC444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C21D558" w14:textId="69028A5A" w:rsidR="00DC4448" w:rsidRDefault="00DC444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182826D" w14:textId="026CC220" w:rsidR="00DC4448" w:rsidRPr="0072509B" w:rsidRDefault="00DC444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Helvetica" w:hAnsi="Helvetica"/>
          <w:color w:val="252C2F"/>
          <w:sz w:val="20"/>
          <w:szCs w:val="20"/>
          <w:shd w:val="clear" w:color="auto" w:fill="FFFFFF"/>
        </w:rPr>
        <w:t>switch(config)#ip http auth local ( cho phep login bang local)</w:t>
      </w:r>
    </w:p>
    <w:p w14:paraId="23F9623A" w14:textId="7BF2944F" w:rsidR="00517A91" w:rsidRPr="0072509B" w:rsidRDefault="001122BD" w:rsidP="00D66EEB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72509B">
        <w:rPr>
          <w:rFonts w:ascii="Times New Roman" w:hAnsi="Times New Roman" w:cs="Times New Roman"/>
          <w:b/>
          <w:bCs/>
          <w:color w:val="000000" w:themeColor="text1"/>
          <w:highlight w:val="yellow"/>
        </w:rPr>
        <w:t>ETHERNET</w:t>
      </w:r>
      <w:r w:rsidR="00517A91" w:rsidRPr="007250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72509B">
        <w:rPr>
          <w:rFonts w:ascii="Times New Roman" w:hAnsi="Times New Roman" w:cs="Times New Roman"/>
          <w:b/>
          <w:bCs/>
          <w:color w:val="000000" w:themeColor="text1"/>
        </w:rPr>
        <w:t>LACP</w:t>
      </w:r>
    </w:p>
    <w:p w14:paraId="381B0BD6" w14:textId="77777777" w:rsidR="00517A91" w:rsidRPr="0072509B" w:rsidRDefault="00517A9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1(config)#interface FastEthernet0/1</w:t>
      </w:r>
    </w:p>
    <w:p w14:paraId="00A1D1C9" w14:textId="77777777" w:rsidR="00517A91" w:rsidRPr="0072509B" w:rsidRDefault="00517A9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1(config-if)#switchport trunk native vlan 10</w:t>
      </w:r>
    </w:p>
    <w:p w14:paraId="5AF9B29B" w14:textId="77777777" w:rsidR="00517A91" w:rsidRPr="0072509B" w:rsidRDefault="00517A9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1(config-if)#switchport mode trunk</w:t>
      </w:r>
    </w:p>
    <w:p w14:paraId="3845D30E" w14:textId="4AD5E8F4" w:rsidR="00517A91" w:rsidRPr="0072509B" w:rsidRDefault="00517A9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1(config-if)#channel-group 2 mode active</w:t>
      </w:r>
    </w:p>
    <w:p w14:paraId="69BE90DB" w14:textId="77777777" w:rsidR="00517A91" w:rsidRPr="0072509B" w:rsidRDefault="00517A9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EC81A6B" w14:textId="77777777" w:rsidR="00517A91" w:rsidRPr="0072509B" w:rsidRDefault="00517A9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1(config)#interface FastEthernet0/2</w:t>
      </w:r>
    </w:p>
    <w:p w14:paraId="6DAA542F" w14:textId="77777777" w:rsidR="00517A91" w:rsidRPr="0072509B" w:rsidRDefault="00517A9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1(config-if)#switchport trunk native vlan 10</w:t>
      </w:r>
    </w:p>
    <w:p w14:paraId="3A6C7CB2" w14:textId="77777777" w:rsidR="00517A91" w:rsidRPr="0072509B" w:rsidRDefault="00517A9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1(config-if)#switchport mode trunk</w:t>
      </w:r>
    </w:p>
    <w:p w14:paraId="6EF8889C" w14:textId="77777777" w:rsidR="00517A91" w:rsidRPr="0072509B" w:rsidRDefault="00517A9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1(config-if)#channel-group 2 mode active</w:t>
      </w:r>
    </w:p>
    <w:p w14:paraId="4F9DC19B" w14:textId="77777777" w:rsidR="00517A91" w:rsidRPr="0072509B" w:rsidRDefault="00517A9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21937BD" w14:textId="77777777" w:rsidR="00517A91" w:rsidRPr="0072509B" w:rsidRDefault="00517A9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1(config)#interface Port-channel2</w:t>
      </w:r>
    </w:p>
    <w:p w14:paraId="4C7C4518" w14:textId="77777777" w:rsidR="00517A91" w:rsidRPr="0072509B" w:rsidRDefault="00517A9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1(config-if)#switchport trunk native vlan 10</w:t>
      </w:r>
    </w:p>
    <w:p w14:paraId="45E46757" w14:textId="729F5E71" w:rsidR="00517A91" w:rsidRPr="0072509B" w:rsidRDefault="00517A9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1(config-if)#switchport mode trunk</w:t>
      </w:r>
    </w:p>
    <w:p w14:paraId="66F71BEB" w14:textId="32684593" w:rsidR="001E1021" w:rsidRPr="0072509B" w:rsidRDefault="0024427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1(config-if)#switchport trunk allowed vlan 2-255</w:t>
      </w:r>
    </w:p>
    <w:p w14:paraId="6541D6D1" w14:textId="77777777" w:rsidR="00244271" w:rsidRPr="0072509B" w:rsidRDefault="00244271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01498CF" w14:textId="77777777" w:rsidR="00597558" w:rsidRPr="0072509B" w:rsidRDefault="0059755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2(config)#interface FastEthernet0/1</w:t>
      </w:r>
    </w:p>
    <w:p w14:paraId="71371131" w14:textId="77777777" w:rsidR="00597558" w:rsidRPr="0072509B" w:rsidRDefault="0059755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2(config-if)#switchport trunk native vlan 10</w:t>
      </w:r>
    </w:p>
    <w:p w14:paraId="689B7664" w14:textId="77777777" w:rsidR="00597558" w:rsidRPr="0072509B" w:rsidRDefault="0059755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lastRenderedPageBreak/>
        <w:t>SW2(config-if)#switchport mode trunk</w:t>
      </w:r>
    </w:p>
    <w:p w14:paraId="2F19C241" w14:textId="77777777" w:rsidR="00597558" w:rsidRPr="0072509B" w:rsidRDefault="0059755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2(config-if)#channel-group 2 mode passive</w:t>
      </w:r>
    </w:p>
    <w:p w14:paraId="0A3E0EFC" w14:textId="77777777" w:rsidR="00597558" w:rsidRPr="0072509B" w:rsidRDefault="0059755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9D18515" w14:textId="77777777" w:rsidR="00597558" w:rsidRPr="0072509B" w:rsidRDefault="0059755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2(config)#interface FastEthernet0/2</w:t>
      </w:r>
    </w:p>
    <w:p w14:paraId="45EB3E8F" w14:textId="77777777" w:rsidR="00597558" w:rsidRPr="0072509B" w:rsidRDefault="0059755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2(config-if)#switchport trunk native vlan 10</w:t>
      </w:r>
    </w:p>
    <w:p w14:paraId="6CCBDC2C" w14:textId="77777777" w:rsidR="00597558" w:rsidRPr="0072509B" w:rsidRDefault="0059755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2(config-if)#switchport mode trunk</w:t>
      </w:r>
    </w:p>
    <w:p w14:paraId="63CA7739" w14:textId="77777777" w:rsidR="00597558" w:rsidRPr="0072509B" w:rsidRDefault="0059755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2(config-if)#channel-group 2 mode passive</w:t>
      </w:r>
    </w:p>
    <w:p w14:paraId="694CADA1" w14:textId="77777777" w:rsidR="00597558" w:rsidRPr="0072509B" w:rsidRDefault="0059755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DADF738" w14:textId="77777777" w:rsidR="00597558" w:rsidRPr="0072509B" w:rsidRDefault="0059755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2(config)#interface Port-channel2</w:t>
      </w:r>
    </w:p>
    <w:p w14:paraId="55F1F13D" w14:textId="77777777" w:rsidR="00597558" w:rsidRPr="0072509B" w:rsidRDefault="0059755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2(config-if)#switchport trunk native vlan 10</w:t>
      </w:r>
    </w:p>
    <w:p w14:paraId="77AC1BC8" w14:textId="684E1A57" w:rsidR="00597558" w:rsidRPr="0072509B" w:rsidRDefault="00597558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W2(config-if)#switchport mode trunk</w:t>
      </w:r>
    </w:p>
    <w:p w14:paraId="17556FBF" w14:textId="0B48185D" w:rsidR="001122BD" w:rsidRPr="0072509B" w:rsidRDefault="001122BD" w:rsidP="001122B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2509B">
        <w:rPr>
          <w:rFonts w:ascii="Times New Roman" w:hAnsi="Times New Roman" w:cs="Times New Roman"/>
          <w:color w:val="000000" w:themeColor="text1"/>
        </w:rPr>
        <w:t>Show etherchannel 1 port-channel</w:t>
      </w:r>
    </w:p>
    <w:p w14:paraId="6EA157C4" w14:textId="23FE27EB" w:rsidR="00244271" w:rsidRPr="0072509B" w:rsidRDefault="00244271" w:rsidP="001122BD">
      <w:pPr>
        <w:spacing w:line="360" w:lineRule="auto"/>
        <w:rPr>
          <w:rFonts w:ascii="Times New Roman" w:hAnsi="Times New Roman" w:cs="Times New Roman"/>
          <w:color w:val="000000" w:themeColor="text1"/>
          <w:shd w:val="clear" w:color="auto" w:fill="F5F5F5"/>
        </w:rPr>
      </w:pPr>
    </w:p>
    <w:p w14:paraId="6F925923" w14:textId="27F5B6ED" w:rsidR="001122BD" w:rsidRPr="0072509B" w:rsidRDefault="00244271" w:rsidP="00D66EE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outlineLvl w:val="1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72509B">
        <w:rPr>
          <w:rFonts w:ascii="Times New Roman" w:eastAsia="Times New Roman" w:hAnsi="Times New Roman" w:cs="Times New Roman"/>
          <w:b/>
          <w:bCs/>
          <w:color w:val="212121"/>
          <w:highlight w:val="yellow"/>
          <w:bdr w:val="none" w:sz="0" w:space="0" w:color="auto" w:frame="1"/>
        </w:rPr>
        <w:t xml:space="preserve">cấu hình STP ( </w:t>
      </w:r>
      <w:r w:rsidRPr="0072509B">
        <w:rPr>
          <w:rFonts w:ascii="Times New Roman" w:hAnsi="Times New Roman" w:cs="Times New Roman"/>
          <w:b/>
          <w:bCs/>
          <w:color w:val="333333"/>
          <w:highlight w:val="yellow"/>
          <w:shd w:val="clear" w:color="auto" w:fill="FFFFFF"/>
        </w:rPr>
        <w:t>spanning-tree)</w:t>
      </w:r>
    </w:p>
    <w:p w14:paraId="1877616A" w14:textId="6E9CEE88" w:rsidR="001122BD" w:rsidRDefault="001122BD" w:rsidP="001122BD">
      <w:pPr>
        <w:pStyle w:val="ListParagraph"/>
        <w:shd w:val="clear" w:color="auto" w:fill="FFFFFF"/>
        <w:spacing w:after="0" w:line="360" w:lineRule="auto"/>
        <w:textAlignment w:val="baseline"/>
        <w:outlineLvl w:val="1"/>
        <w:rPr>
          <w:rFonts w:ascii="Times New Roman" w:hAnsi="Times New Roman" w:cs="Times New Roman"/>
          <w:color w:val="333333"/>
          <w:shd w:val="clear" w:color="auto" w:fill="FFFFFF"/>
        </w:rPr>
      </w:pPr>
      <w:r w:rsidRPr="0072509B">
        <w:rPr>
          <w:rFonts w:ascii="Times New Roman" w:hAnsi="Times New Roman" w:cs="Times New Roman"/>
          <w:color w:val="333333"/>
          <w:shd w:val="clear" w:color="auto" w:fill="FFFFFF"/>
        </w:rPr>
        <w:t>spanning-tree portfast edge</w:t>
      </w:r>
    </w:p>
    <w:p w14:paraId="1577B9CA" w14:textId="2D1F40E4" w:rsidR="00680EDA" w:rsidRDefault="00680EDA" w:rsidP="001122BD">
      <w:pPr>
        <w:pStyle w:val="ListParagraph"/>
        <w:shd w:val="clear" w:color="auto" w:fill="FFFFFF"/>
        <w:spacing w:after="0" w:line="360" w:lineRule="auto"/>
        <w:textAlignment w:val="baseline"/>
        <w:outlineLvl w:val="1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30941BF" w14:textId="624C8CA2" w:rsidR="00680EDA" w:rsidRPr="0072509B" w:rsidRDefault="00680EDA" w:rsidP="001122BD">
      <w:pPr>
        <w:pStyle w:val="ListParagraph"/>
        <w:shd w:val="clear" w:color="auto" w:fill="FFFFFF"/>
        <w:spacing w:after="0" w:line="360" w:lineRule="auto"/>
        <w:textAlignment w:val="baseline"/>
        <w:outlineLvl w:val="1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CDD1D1"/>
        </w:rPr>
        <w:t>router&gt; </w:t>
      </w:r>
      <w:r>
        <w:rPr>
          <w:rStyle w:val="Strong"/>
          <w:rFonts w:ascii="Arial" w:hAnsi="Arial" w:cs="Arial"/>
          <w:color w:val="333333"/>
          <w:shd w:val="clear" w:color="auto" w:fill="CDD1D1"/>
        </w:rPr>
        <w:t>enable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CDD1D1"/>
        </w:rPr>
        <w:t>router#</w:t>
      </w:r>
      <w:r>
        <w:rPr>
          <w:rStyle w:val="Strong"/>
          <w:rFonts w:ascii="Arial" w:hAnsi="Arial" w:cs="Arial"/>
          <w:color w:val="333333"/>
          <w:shd w:val="clear" w:color="auto" w:fill="CDD1D1"/>
        </w:rPr>
        <w:t> write erase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CDD1D1"/>
        </w:rPr>
        <w:t>Erasing the nvram filesystem will remove all configuration files! Continue? [confirm]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CDD1D1"/>
        </w:rPr>
        <w:t>router# </w:t>
      </w:r>
      <w:r>
        <w:rPr>
          <w:rStyle w:val="Strong"/>
          <w:rFonts w:ascii="Arial" w:hAnsi="Arial" w:cs="Arial"/>
          <w:color w:val="333333"/>
          <w:shd w:val="clear" w:color="auto" w:fill="CDD1D1"/>
        </w:rPr>
        <w:t>reload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CDD1D1"/>
        </w:rPr>
        <w:t>Proceed with reload? [confirm] </w:t>
      </w:r>
      <w:r>
        <w:rPr>
          <w:rFonts w:ascii="Arial" w:hAnsi="Arial" w:cs="Arial"/>
          <w:color w:val="333333"/>
        </w:rPr>
        <w:br/>
      </w:r>
      <w:r>
        <w:rPr>
          <w:rStyle w:val="Emphasis"/>
          <w:rFonts w:ascii="Arial" w:hAnsi="Arial" w:cs="Arial"/>
          <w:color w:val="333333"/>
          <w:shd w:val="clear" w:color="auto" w:fill="CDD1D1"/>
        </w:rPr>
        <w:t>-OR-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CDD1D1"/>
        </w:rPr>
        <w:t>Would you like to enter the initial configuration dialog? [yes|no] </w:t>
      </w:r>
      <w:r>
        <w:rPr>
          <w:rStyle w:val="Strong"/>
          <w:rFonts w:ascii="Arial" w:hAnsi="Arial" w:cs="Arial"/>
          <w:color w:val="333333"/>
          <w:shd w:val="clear" w:color="auto" w:fill="CDD1D1"/>
        </w:rPr>
        <w:t>no</w:t>
      </w:r>
      <w:r>
        <w:rPr>
          <w:rFonts w:ascii="Arial" w:hAnsi="Arial" w:cs="Arial"/>
          <w:color w:val="333333"/>
          <w:shd w:val="clear" w:color="auto" w:fill="CDD1D1"/>
        </w:rPr>
        <w:t> &lt;</w:t>
      </w:r>
      <w:r>
        <w:rPr>
          <w:rStyle w:val="Strong"/>
          <w:rFonts w:ascii="Arial" w:hAnsi="Arial" w:cs="Arial"/>
          <w:color w:val="333333"/>
          <w:shd w:val="clear" w:color="auto" w:fill="CDD1D1"/>
        </w:rPr>
        <w:t>Press Enter key</w:t>
      </w:r>
      <w:r>
        <w:rPr>
          <w:rFonts w:ascii="Arial" w:hAnsi="Arial" w:cs="Arial"/>
          <w:color w:val="333333"/>
          <w:shd w:val="clear" w:color="auto" w:fill="CDD1D1"/>
        </w:rPr>
        <w:t>&gt;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CDD1D1"/>
        </w:rPr>
        <w:t>–</w:t>
      </w:r>
      <w:r>
        <w:rPr>
          <w:rStyle w:val="Emphasis"/>
          <w:rFonts w:ascii="Arial" w:hAnsi="Arial" w:cs="Arial"/>
          <w:color w:val="333333"/>
          <w:shd w:val="clear" w:color="auto" w:fill="CDD1D1"/>
        </w:rPr>
        <w:t>OR</w:t>
      </w:r>
      <w:r>
        <w:rPr>
          <w:rFonts w:ascii="Arial" w:hAnsi="Arial" w:cs="Arial"/>
          <w:color w:val="333333"/>
          <w:shd w:val="clear" w:color="auto" w:fill="CDD1D1"/>
        </w:rPr>
        <w:t>–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CDD1D1"/>
        </w:rPr>
        <w:t>Do you want to save the configuration of the AP? [yes|no] </w:t>
      </w:r>
      <w:r>
        <w:rPr>
          <w:rStyle w:val="Strong"/>
          <w:rFonts w:ascii="Arial" w:hAnsi="Arial" w:cs="Arial"/>
          <w:color w:val="333333"/>
          <w:shd w:val="clear" w:color="auto" w:fill="CDD1D1"/>
        </w:rPr>
        <w:t>no</w:t>
      </w:r>
    </w:p>
    <w:sectPr w:rsidR="00680EDA" w:rsidRPr="00725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82FC7"/>
    <w:multiLevelType w:val="hybridMultilevel"/>
    <w:tmpl w:val="FA6E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3A"/>
    <w:rsid w:val="0001075B"/>
    <w:rsid w:val="001122BD"/>
    <w:rsid w:val="00171312"/>
    <w:rsid w:val="001E1021"/>
    <w:rsid w:val="00244271"/>
    <w:rsid w:val="003B0A3A"/>
    <w:rsid w:val="00517A91"/>
    <w:rsid w:val="00597558"/>
    <w:rsid w:val="00680EDA"/>
    <w:rsid w:val="0072509B"/>
    <w:rsid w:val="00986204"/>
    <w:rsid w:val="00AA63B8"/>
    <w:rsid w:val="00AD0911"/>
    <w:rsid w:val="00AD2CDB"/>
    <w:rsid w:val="00BA2F06"/>
    <w:rsid w:val="00C51433"/>
    <w:rsid w:val="00D36D01"/>
    <w:rsid w:val="00D66EEB"/>
    <w:rsid w:val="00DC4448"/>
    <w:rsid w:val="00F6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8752"/>
  <w15:chartTrackingRefBased/>
  <w15:docId w15:val="{A577877A-7282-4141-95F8-DC8DEC00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4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427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4427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2B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122B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122B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0E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9CAF-536E-4C42-A314-64125F24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Vuong</dc:creator>
  <cp:keywords/>
  <dc:description/>
  <cp:lastModifiedBy>Pham Ngoc Vuong</cp:lastModifiedBy>
  <cp:revision>14</cp:revision>
  <dcterms:created xsi:type="dcterms:W3CDTF">2021-02-18T08:49:00Z</dcterms:created>
  <dcterms:modified xsi:type="dcterms:W3CDTF">2021-10-14T09:40:00Z</dcterms:modified>
</cp:coreProperties>
</file>